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8C3" w:rsidRPr="004E43F5" w:rsidRDefault="004E43F5" w:rsidP="004E43F5">
      <w:pPr>
        <w:spacing w:after="200" w:line="276" w:lineRule="auto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b/>
          <w:bCs/>
          <w:sz w:val="26"/>
          <w:szCs w:val="26"/>
          <w:lang w:val="es-MX"/>
        </w:rPr>
        <w:t xml:space="preserve">                                                                       Jueves 09 de abril del 2020</w:t>
      </w:r>
    </w:p>
    <w:p w:rsidR="004E43F5" w:rsidRPr="004E43F5" w:rsidRDefault="004E43F5" w:rsidP="004E43F5">
      <w:pPr>
        <w:numPr>
          <w:ilvl w:val="0"/>
          <w:numId w:val="2"/>
        </w:numPr>
        <w:spacing w:after="200" w:line="276" w:lineRule="auto"/>
        <w:jc w:val="both"/>
        <w:rPr>
          <w:rFonts w:ascii="Souvenir Lt BT" w:hAnsi="Souvenir Lt BT"/>
          <w:sz w:val="26"/>
          <w:szCs w:val="26"/>
          <w:lang w:val="en-CA"/>
        </w:rPr>
      </w:pPr>
      <w:r w:rsidRPr="00006D43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84864" behindDoc="0" locked="0" layoutInCell="1" allowOverlap="1" wp14:anchorId="65DB6E56" wp14:editId="2E24C373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6753225" cy="6724650"/>
            <wp:effectExtent l="0" t="0" r="952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D43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06D43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006D43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06D43">
        <w:rPr>
          <w:rFonts w:ascii="Souvenir Lt BT" w:hAnsi="Souvenir Lt BT"/>
          <w:b/>
          <w:bCs/>
          <w:sz w:val="26"/>
          <w:szCs w:val="26"/>
          <w:lang w:val="es-MX"/>
        </w:rPr>
        <w:t>ORDENAMOS en forma decreciente.</w:t>
      </w:r>
    </w:p>
    <w:p w:rsidR="00D66A53" w:rsidRPr="002A2AE7" w:rsidRDefault="00D66A53" w:rsidP="00396D1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8"/>
          <w:szCs w:val="28"/>
          <w:lang w:eastAsia="es-ES"/>
        </w:rPr>
      </w:pPr>
      <w:bookmarkStart w:id="0" w:name="_GoBack"/>
      <w:bookmarkEnd w:id="0"/>
    </w:p>
    <w:sectPr w:rsidR="00D66A53" w:rsidRPr="002A2AE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43" w:rsidRDefault="006A0843" w:rsidP="00E8073D">
      <w:pPr>
        <w:spacing w:after="0" w:line="240" w:lineRule="auto"/>
      </w:pPr>
      <w:r>
        <w:separator/>
      </w:r>
    </w:p>
  </w:endnote>
  <w:endnote w:type="continuationSeparator" w:id="0">
    <w:p w:rsidR="006A0843" w:rsidRDefault="006A0843" w:rsidP="00E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43" w:rsidRDefault="006A0843" w:rsidP="00E8073D">
      <w:pPr>
        <w:spacing w:after="0" w:line="240" w:lineRule="auto"/>
      </w:pPr>
      <w:r>
        <w:separator/>
      </w:r>
    </w:p>
  </w:footnote>
  <w:footnote w:type="continuationSeparator" w:id="0">
    <w:p w:rsidR="006A0843" w:rsidRDefault="006A0843" w:rsidP="00E8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73D" w:rsidRPr="00C813C7" w:rsidRDefault="00E8073D" w:rsidP="00E8073D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E8073D" w:rsidRDefault="006A0843" w:rsidP="00E8073D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E8073D" w:rsidRPr="00C813C7">
      <w:rPr>
        <w:color w:val="FF0000"/>
        <w:szCs w:val="28"/>
      </w:rPr>
      <w:t>El Arte de Enseñar Con Amor</w:t>
    </w:r>
  </w:p>
  <w:p w:rsidR="00E8073D" w:rsidRPr="00BF5D9C" w:rsidRDefault="00E8073D" w:rsidP="00E8073D">
    <w:pPr>
      <w:pStyle w:val="Encabezado"/>
    </w:pPr>
  </w:p>
  <w:p w:rsidR="00E8073D" w:rsidRDefault="00E80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CE5"/>
    <w:multiLevelType w:val="hybridMultilevel"/>
    <w:tmpl w:val="2320C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1BDB"/>
    <w:multiLevelType w:val="hybridMultilevel"/>
    <w:tmpl w:val="F9A4B59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DE68F07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A7113"/>
    <w:multiLevelType w:val="hybridMultilevel"/>
    <w:tmpl w:val="2D3CDEAE"/>
    <w:lvl w:ilvl="0" w:tplc="5AD053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D"/>
    <w:rsid w:val="00021757"/>
    <w:rsid w:val="000C4DE0"/>
    <w:rsid w:val="001015E3"/>
    <w:rsid w:val="002A2AE7"/>
    <w:rsid w:val="00380673"/>
    <w:rsid w:val="00396D13"/>
    <w:rsid w:val="00492887"/>
    <w:rsid w:val="004E43F5"/>
    <w:rsid w:val="00613D06"/>
    <w:rsid w:val="006A0843"/>
    <w:rsid w:val="00D65C6A"/>
    <w:rsid w:val="00D66A53"/>
    <w:rsid w:val="00D84AC5"/>
    <w:rsid w:val="00DC596F"/>
    <w:rsid w:val="00E8073D"/>
    <w:rsid w:val="00F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EFA65E"/>
  <w15:chartTrackingRefBased/>
  <w15:docId w15:val="{E0E592F6-49B6-4C46-AB0A-B14D2B34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73D"/>
  </w:style>
  <w:style w:type="paragraph" w:styleId="Piedepgina">
    <w:name w:val="footer"/>
    <w:basedOn w:val="Normal"/>
    <w:link w:val="Piedepgina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3D"/>
  </w:style>
  <w:style w:type="paragraph" w:customStyle="1" w:styleId="Tab1">
    <w:name w:val="Tab 1"/>
    <w:rsid w:val="00E8073D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9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FD8F-9CE7-4AC6-BBC2-E2AB71D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8</cp:revision>
  <dcterms:created xsi:type="dcterms:W3CDTF">2020-04-04T01:48:00Z</dcterms:created>
  <dcterms:modified xsi:type="dcterms:W3CDTF">2020-04-04T15:29:00Z</dcterms:modified>
</cp:coreProperties>
</file>